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9D98D" w14:textId="77777777" w:rsidR="000A0E6C" w:rsidRDefault="000A0E6C" w:rsidP="000A0E6C">
      <w:pPr>
        <w:jc w:val="center"/>
        <w:rPr>
          <w:b/>
          <w:highlight w:val="white"/>
        </w:rPr>
      </w:pPr>
      <w:bookmarkStart w:id="0" w:name="_Hlk144216837"/>
      <w:r>
        <w:rPr>
          <w:b/>
          <w:highlight w:val="white"/>
        </w:rPr>
        <w:t>ANEXO V</w:t>
      </w:r>
    </w:p>
    <w:p w14:paraId="32F38FB1" w14:textId="595CC37E" w:rsidR="000A0E6C" w:rsidRDefault="000A0E6C" w:rsidP="001206F3">
      <w:pPr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MODELO DE INTERPOSIÇÃO DE RECURSO</w:t>
      </w:r>
    </w:p>
    <w:p w14:paraId="44DC4A13" w14:textId="71FD6D7E" w:rsidR="000A0E6C" w:rsidRPr="0022401F" w:rsidRDefault="000A0E6C" w:rsidP="000A0E6C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</w:t>
      </w:r>
      <w:r w:rsidR="002D1E6E" w:rsidRPr="00F47C80">
        <w:rPr>
          <w:b/>
          <w:bCs/>
        </w:rPr>
        <w:t>EXECUÇÃO CULTURA</w:t>
      </w:r>
      <w:r w:rsidRPr="00F47C80">
        <w:rPr>
          <w:b/>
          <w:bCs/>
        </w:rPr>
        <w:t xml:space="preserve"> </w:t>
      </w:r>
      <w:r>
        <w:rPr>
          <w:b/>
        </w:rPr>
        <w:t>ALDIRBLANC</w:t>
      </w:r>
      <w:r w:rsidRPr="0022401F">
        <w:rPr>
          <w:b/>
        </w:rPr>
        <w:t xml:space="preserve"> Nº 0</w:t>
      </w:r>
      <w:r>
        <w:rPr>
          <w:b/>
        </w:rPr>
        <w:t xml:space="preserve">1/2025 SECRETARIA DE </w:t>
      </w:r>
      <w:r w:rsidR="00AC721C">
        <w:rPr>
          <w:b/>
        </w:rPr>
        <w:t>EDUCAÇÃO, CULTURA E DESPORTO</w:t>
      </w:r>
    </w:p>
    <w:p w14:paraId="52128D66" w14:textId="77777777" w:rsidR="000A0E6C" w:rsidRDefault="000A0E6C" w:rsidP="000A0E6C">
      <w:pPr>
        <w:jc w:val="center"/>
        <w:rPr>
          <w:b/>
          <w:color w:val="000000"/>
          <w:highlight w:val="white"/>
        </w:rPr>
      </w:pPr>
    </w:p>
    <w:tbl>
      <w:tblPr>
        <w:tblW w:w="8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7047"/>
      </w:tblGrid>
      <w:tr w:rsidR="000A0E6C" w14:paraId="3221DF71" w14:textId="77777777" w:rsidTr="005876F1">
        <w:trPr>
          <w:jc w:val="center"/>
        </w:trPr>
        <w:tc>
          <w:tcPr>
            <w:tcW w:w="1950" w:type="dxa"/>
          </w:tcPr>
          <w:p w14:paraId="2CC75B5F" w14:textId="77777777" w:rsidR="000A0E6C" w:rsidRDefault="000A0E6C" w:rsidP="005876F1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Nome Completo:</w:t>
            </w:r>
          </w:p>
        </w:tc>
        <w:tc>
          <w:tcPr>
            <w:tcW w:w="7047" w:type="dxa"/>
          </w:tcPr>
          <w:p w14:paraId="770912C4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</w:tc>
      </w:tr>
      <w:tr w:rsidR="000A0E6C" w14:paraId="35CF3372" w14:textId="77777777" w:rsidTr="005876F1">
        <w:trPr>
          <w:jc w:val="center"/>
        </w:trPr>
        <w:tc>
          <w:tcPr>
            <w:tcW w:w="1950" w:type="dxa"/>
          </w:tcPr>
          <w:p w14:paraId="5885BDCD" w14:textId="77777777" w:rsidR="000A0E6C" w:rsidRDefault="000A0E6C" w:rsidP="005876F1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PF:</w:t>
            </w:r>
          </w:p>
        </w:tc>
        <w:tc>
          <w:tcPr>
            <w:tcW w:w="7047" w:type="dxa"/>
          </w:tcPr>
          <w:p w14:paraId="1DCF53D1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</w:tc>
      </w:tr>
      <w:tr w:rsidR="000A0E6C" w14:paraId="60D404AC" w14:textId="77777777" w:rsidTr="005876F1">
        <w:trPr>
          <w:jc w:val="center"/>
        </w:trPr>
        <w:tc>
          <w:tcPr>
            <w:tcW w:w="1950" w:type="dxa"/>
          </w:tcPr>
          <w:p w14:paraId="68F570EE" w14:textId="77777777" w:rsidR="000A0E6C" w:rsidRDefault="000A0E6C" w:rsidP="005876F1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E-MAIL</w:t>
            </w:r>
          </w:p>
        </w:tc>
        <w:tc>
          <w:tcPr>
            <w:tcW w:w="7047" w:type="dxa"/>
          </w:tcPr>
          <w:p w14:paraId="2AFA5678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</w:tc>
      </w:tr>
      <w:tr w:rsidR="000A0E6C" w14:paraId="18439CD3" w14:textId="77777777" w:rsidTr="005876F1">
        <w:trPr>
          <w:jc w:val="center"/>
        </w:trPr>
        <w:tc>
          <w:tcPr>
            <w:tcW w:w="1950" w:type="dxa"/>
          </w:tcPr>
          <w:p w14:paraId="40C41479" w14:textId="77777777" w:rsidR="000A0E6C" w:rsidRDefault="000A0E6C" w:rsidP="005876F1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TELEFONES</w:t>
            </w:r>
          </w:p>
        </w:tc>
        <w:tc>
          <w:tcPr>
            <w:tcW w:w="7047" w:type="dxa"/>
          </w:tcPr>
          <w:p w14:paraId="3D524591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</w:tc>
      </w:tr>
      <w:tr w:rsidR="000A0E6C" w14:paraId="46063FBB" w14:textId="77777777" w:rsidTr="005876F1">
        <w:trPr>
          <w:jc w:val="center"/>
        </w:trPr>
        <w:tc>
          <w:tcPr>
            <w:tcW w:w="1950" w:type="dxa"/>
          </w:tcPr>
          <w:p w14:paraId="74E419A0" w14:textId="77777777" w:rsidR="000A0E6C" w:rsidRDefault="000A0E6C" w:rsidP="005876F1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FASE DA INTERPOSIÇÃO DO RECURSO</w:t>
            </w:r>
          </w:p>
        </w:tc>
        <w:tc>
          <w:tcPr>
            <w:tcW w:w="7047" w:type="dxa"/>
          </w:tcPr>
          <w:p w14:paraId="6DB7FA32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</w:tc>
      </w:tr>
      <w:tr w:rsidR="000A0E6C" w14:paraId="1D7EAEB5" w14:textId="77777777" w:rsidTr="005876F1">
        <w:trPr>
          <w:jc w:val="center"/>
        </w:trPr>
        <w:tc>
          <w:tcPr>
            <w:tcW w:w="1950" w:type="dxa"/>
          </w:tcPr>
          <w:p w14:paraId="78C7D49A" w14:textId="77777777" w:rsidR="000A0E6C" w:rsidRDefault="000A0E6C" w:rsidP="005876F1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AZÕES DO RECURSO</w:t>
            </w:r>
          </w:p>
        </w:tc>
        <w:tc>
          <w:tcPr>
            <w:tcW w:w="7047" w:type="dxa"/>
          </w:tcPr>
          <w:p w14:paraId="253418D3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5AA91A50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246349BA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1010362C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58FAE20B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2BBE9258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49010559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4736F6D5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22A81881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25C0DF83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734B657A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2E80DEB3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20EC49BA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23D5301A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44A30C85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3E241133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08B4A4ED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1527D1F2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33ADED15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326D1300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</w:tc>
      </w:tr>
      <w:tr w:rsidR="000A0E6C" w14:paraId="576026BB" w14:textId="77777777" w:rsidTr="005876F1">
        <w:trPr>
          <w:jc w:val="center"/>
        </w:trPr>
        <w:tc>
          <w:tcPr>
            <w:tcW w:w="1950" w:type="dxa"/>
          </w:tcPr>
          <w:p w14:paraId="20012914" w14:textId="77777777" w:rsidR="000A0E6C" w:rsidRDefault="000A0E6C" w:rsidP="005876F1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DATA:</w:t>
            </w:r>
          </w:p>
        </w:tc>
        <w:tc>
          <w:tcPr>
            <w:tcW w:w="7047" w:type="dxa"/>
          </w:tcPr>
          <w:p w14:paraId="67919724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</w:tc>
      </w:tr>
      <w:tr w:rsidR="000A0E6C" w14:paraId="4886E0BA" w14:textId="77777777" w:rsidTr="005876F1">
        <w:trPr>
          <w:jc w:val="center"/>
        </w:trPr>
        <w:tc>
          <w:tcPr>
            <w:tcW w:w="1950" w:type="dxa"/>
          </w:tcPr>
          <w:p w14:paraId="1EBAA7EE" w14:textId="77777777" w:rsidR="000A0E6C" w:rsidRDefault="000A0E6C" w:rsidP="005876F1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SSINATURA</w:t>
            </w:r>
          </w:p>
        </w:tc>
        <w:tc>
          <w:tcPr>
            <w:tcW w:w="7047" w:type="dxa"/>
          </w:tcPr>
          <w:p w14:paraId="79C920B0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  <w:p w14:paraId="33F7E7DD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</w:tc>
      </w:tr>
    </w:tbl>
    <w:p w14:paraId="7968186F" w14:textId="77777777" w:rsidR="000A0E6C" w:rsidRPr="00CB0993" w:rsidRDefault="000A0E6C" w:rsidP="000A0E6C"/>
    <w:p w14:paraId="297E4480" w14:textId="77777777" w:rsidR="000A0E6C" w:rsidRPr="00A01C2A" w:rsidRDefault="000A0E6C" w:rsidP="000A0E6C"/>
    <w:p w14:paraId="6C16A4CF" w14:textId="77777777" w:rsidR="000A0E6C" w:rsidRDefault="000A0E6C" w:rsidP="000A0E6C">
      <w:pPr>
        <w:rPr>
          <w:b/>
          <w:bCs/>
        </w:rPr>
      </w:pPr>
    </w:p>
    <w:p w14:paraId="3BBD8FE3" w14:textId="77777777" w:rsidR="000A0E6C" w:rsidRDefault="000A0E6C" w:rsidP="000A0E6C">
      <w:pPr>
        <w:jc w:val="center"/>
        <w:rPr>
          <w:b/>
          <w:bCs/>
        </w:rPr>
      </w:pPr>
    </w:p>
    <w:p w14:paraId="7245C683" w14:textId="77777777" w:rsidR="000A0E6C" w:rsidRDefault="000A0E6C" w:rsidP="000A0E6C">
      <w:pPr>
        <w:jc w:val="center"/>
        <w:rPr>
          <w:b/>
          <w:bCs/>
        </w:rPr>
      </w:pPr>
    </w:p>
    <w:p w14:paraId="79DD81A1" w14:textId="77777777" w:rsidR="000A0E6C" w:rsidRDefault="000A0E6C" w:rsidP="000A0E6C">
      <w:pPr>
        <w:jc w:val="center"/>
        <w:rPr>
          <w:b/>
          <w:bCs/>
        </w:rPr>
      </w:pPr>
    </w:p>
    <w:p w14:paraId="41C2E903" w14:textId="77777777" w:rsidR="000A0E6C" w:rsidRDefault="000A0E6C" w:rsidP="000A0E6C">
      <w:pPr>
        <w:jc w:val="center"/>
        <w:rPr>
          <w:b/>
          <w:bCs/>
        </w:rPr>
      </w:pPr>
    </w:p>
    <w:p w14:paraId="6D71E4BD" w14:textId="77777777" w:rsidR="000A0E6C" w:rsidRDefault="000A0E6C" w:rsidP="000A0E6C">
      <w:pPr>
        <w:jc w:val="center"/>
        <w:rPr>
          <w:b/>
          <w:bCs/>
        </w:rPr>
      </w:pPr>
    </w:p>
    <w:p w14:paraId="45611FE5" w14:textId="77777777" w:rsidR="000A0E6C" w:rsidRDefault="000A0E6C" w:rsidP="000A0E6C">
      <w:pPr>
        <w:jc w:val="center"/>
        <w:rPr>
          <w:b/>
          <w:bCs/>
        </w:rPr>
      </w:pPr>
    </w:p>
    <w:p w14:paraId="3A116A23" w14:textId="77777777" w:rsidR="000A0E6C" w:rsidRDefault="000A0E6C" w:rsidP="000A0E6C">
      <w:pPr>
        <w:jc w:val="center"/>
        <w:rPr>
          <w:b/>
          <w:bCs/>
        </w:rPr>
      </w:pPr>
    </w:p>
    <w:p w14:paraId="4921814E" w14:textId="77777777" w:rsidR="000A0E6C" w:rsidRDefault="000A0E6C" w:rsidP="000A0E6C">
      <w:pPr>
        <w:jc w:val="center"/>
        <w:rPr>
          <w:b/>
          <w:bCs/>
        </w:rPr>
      </w:pPr>
    </w:p>
    <w:p w14:paraId="256A56D8" w14:textId="77777777" w:rsidR="000A0E6C" w:rsidRDefault="000A0E6C" w:rsidP="000A0E6C">
      <w:pPr>
        <w:jc w:val="center"/>
        <w:rPr>
          <w:b/>
          <w:bCs/>
        </w:rPr>
      </w:pPr>
    </w:p>
    <w:p w14:paraId="7B925736" w14:textId="77777777" w:rsidR="000A0E6C" w:rsidRDefault="000A0E6C" w:rsidP="000A0E6C">
      <w:pPr>
        <w:jc w:val="center"/>
        <w:rPr>
          <w:b/>
          <w:bCs/>
        </w:rPr>
      </w:pPr>
    </w:p>
    <w:p w14:paraId="4D228F40" w14:textId="77777777" w:rsidR="001206F3" w:rsidRDefault="001206F3" w:rsidP="000A0E6C">
      <w:pPr>
        <w:jc w:val="center"/>
        <w:rPr>
          <w:b/>
          <w:bCs/>
        </w:rPr>
      </w:pPr>
    </w:p>
    <w:p w14:paraId="0E0B5D00" w14:textId="77777777" w:rsidR="001206F3" w:rsidRDefault="001206F3" w:rsidP="000A0E6C">
      <w:pPr>
        <w:jc w:val="center"/>
        <w:rPr>
          <w:b/>
          <w:bCs/>
        </w:rPr>
      </w:pPr>
    </w:p>
    <w:p w14:paraId="21F9A26E" w14:textId="77777777" w:rsidR="001206F3" w:rsidRDefault="001206F3" w:rsidP="000A0E6C">
      <w:pPr>
        <w:jc w:val="center"/>
        <w:rPr>
          <w:b/>
          <w:bCs/>
        </w:rPr>
      </w:pPr>
    </w:p>
    <w:p w14:paraId="23DE21BF" w14:textId="77777777" w:rsidR="001206F3" w:rsidRDefault="001206F3" w:rsidP="000A0E6C">
      <w:pPr>
        <w:jc w:val="center"/>
        <w:rPr>
          <w:b/>
          <w:bCs/>
        </w:rPr>
      </w:pPr>
    </w:p>
    <w:p w14:paraId="645DB4B9" w14:textId="77777777" w:rsidR="001206F3" w:rsidRDefault="001206F3" w:rsidP="000A0E6C">
      <w:pPr>
        <w:jc w:val="center"/>
        <w:rPr>
          <w:b/>
          <w:bCs/>
        </w:rPr>
      </w:pPr>
    </w:p>
    <w:p w14:paraId="460A4972" w14:textId="77777777" w:rsidR="001206F3" w:rsidRDefault="001206F3" w:rsidP="000A0E6C">
      <w:pPr>
        <w:jc w:val="center"/>
        <w:rPr>
          <w:b/>
          <w:bCs/>
        </w:rPr>
      </w:pPr>
    </w:p>
    <w:p w14:paraId="74FB212D" w14:textId="77777777" w:rsidR="001206F3" w:rsidRDefault="001206F3" w:rsidP="000A0E6C">
      <w:pPr>
        <w:jc w:val="center"/>
        <w:rPr>
          <w:b/>
          <w:bCs/>
        </w:rPr>
      </w:pPr>
    </w:p>
    <w:p w14:paraId="387851F9" w14:textId="77777777" w:rsidR="001206F3" w:rsidRDefault="001206F3" w:rsidP="000A0E6C">
      <w:pPr>
        <w:jc w:val="center"/>
        <w:rPr>
          <w:b/>
          <w:bCs/>
        </w:rPr>
      </w:pPr>
    </w:p>
    <w:bookmarkEnd w:id="0"/>
    <w:p w14:paraId="5E785DF4" w14:textId="77777777" w:rsidR="00E0776A" w:rsidRDefault="00E0776A" w:rsidP="001206F3">
      <w:pPr>
        <w:jc w:val="center"/>
        <w:rPr>
          <w:b/>
          <w:bCs/>
        </w:rPr>
      </w:pPr>
    </w:p>
    <w:sectPr w:rsidR="00E0776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D13BF" w14:textId="77777777" w:rsidR="00C55F91" w:rsidRDefault="00C55F91" w:rsidP="00AF0C4B">
      <w:pPr>
        <w:spacing w:after="0" w:line="240" w:lineRule="auto"/>
      </w:pPr>
      <w:r>
        <w:separator/>
      </w:r>
    </w:p>
  </w:endnote>
  <w:endnote w:type="continuationSeparator" w:id="0">
    <w:p w14:paraId="6A0E5B8E" w14:textId="77777777" w:rsidR="00C55F91" w:rsidRDefault="00C55F91" w:rsidP="00AF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0655" w14:textId="77777777" w:rsidR="009F636A" w:rsidRDefault="009F636A" w:rsidP="009F636A">
    <w:pPr>
      <w:pStyle w:val="Rodap"/>
      <w:jc w:val="center"/>
    </w:pPr>
    <w:r>
      <w:t>Avenida Jequitibás N° 876 – Bairro Centro – Guarantã do Norte – MT.</w:t>
    </w:r>
  </w:p>
  <w:p w14:paraId="099AAF4B" w14:textId="77777777" w:rsidR="009F636A" w:rsidRDefault="009F636A" w:rsidP="009F636A">
    <w:pPr>
      <w:pStyle w:val="Rodap"/>
      <w:jc w:val="center"/>
    </w:pPr>
    <w:r>
      <w:t>Secretaria de Educação, Cultura e Despor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56AEB" w14:textId="77777777" w:rsidR="00C55F91" w:rsidRDefault="00C55F91" w:rsidP="00AF0C4B">
      <w:pPr>
        <w:spacing w:after="0" w:line="240" w:lineRule="auto"/>
      </w:pPr>
      <w:r>
        <w:separator/>
      </w:r>
    </w:p>
  </w:footnote>
  <w:footnote w:type="continuationSeparator" w:id="0">
    <w:p w14:paraId="7BBA8710" w14:textId="77777777" w:rsidR="00C55F91" w:rsidRDefault="00C55F91" w:rsidP="00AF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00AA" w14:textId="77777777" w:rsidR="00BD7CB7" w:rsidRDefault="00BD7CB7" w:rsidP="00404BF2">
    <w:pPr>
      <w:jc w:val="center"/>
      <w:rPr>
        <w:rFonts w:ascii="Arial" w:hAnsi="Arial" w:cs="Arial"/>
        <w:b/>
        <w:sz w:val="24"/>
        <w:szCs w:val="24"/>
      </w:rPr>
    </w:pPr>
    <w:r w:rsidRPr="00BD7CB7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704" behindDoc="0" locked="0" layoutInCell="1" allowOverlap="1" wp14:anchorId="74EC741A" wp14:editId="12D79161">
          <wp:simplePos x="0" y="0"/>
          <wp:positionH relativeFrom="margin">
            <wp:posOffset>2276802</wp:posOffset>
          </wp:positionH>
          <wp:positionV relativeFrom="margin">
            <wp:posOffset>-1455471</wp:posOffset>
          </wp:positionV>
          <wp:extent cx="844550" cy="781050"/>
          <wp:effectExtent l="0" t="0" r="0" b="0"/>
          <wp:wrapSquare wrapText="bothSides"/>
          <wp:docPr id="173605420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63697A" w14:textId="77777777" w:rsidR="00BD7CB7" w:rsidRDefault="00BD7CB7" w:rsidP="00404BF2">
    <w:pPr>
      <w:jc w:val="center"/>
      <w:rPr>
        <w:rFonts w:ascii="Arial" w:hAnsi="Arial" w:cs="Arial"/>
        <w:b/>
        <w:sz w:val="24"/>
        <w:szCs w:val="24"/>
      </w:rPr>
    </w:pPr>
  </w:p>
  <w:p w14:paraId="2AD2407E" w14:textId="77777777" w:rsidR="006C07A1" w:rsidRPr="00BD7CB7" w:rsidRDefault="006C07A1" w:rsidP="00404BF2">
    <w:pPr>
      <w:jc w:val="center"/>
      <w:rPr>
        <w:rFonts w:ascii="Arial" w:hAnsi="Arial" w:cs="Arial"/>
        <w:b/>
        <w:sz w:val="24"/>
        <w:szCs w:val="24"/>
      </w:rPr>
    </w:pPr>
    <w:r w:rsidRPr="00BD7CB7">
      <w:rPr>
        <w:rFonts w:ascii="Arial" w:hAnsi="Arial" w:cs="Arial"/>
        <w:b/>
        <w:sz w:val="24"/>
        <w:szCs w:val="24"/>
      </w:rPr>
      <w:t xml:space="preserve">Prefeitura Municipal de </w:t>
    </w:r>
    <w:r w:rsidR="00404BF2" w:rsidRPr="00BD7CB7">
      <w:rPr>
        <w:rFonts w:ascii="Arial" w:hAnsi="Arial" w:cs="Arial"/>
        <w:b/>
        <w:sz w:val="24"/>
        <w:szCs w:val="24"/>
      </w:rPr>
      <w:t>Guarantã do Norte</w:t>
    </w:r>
  </w:p>
  <w:p w14:paraId="4193E0CC" w14:textId="25FF8C18" w:rsidR="00AF0C4B" w:rsidRPr="00E0776A" w:rsidRDefault="00AF0C4B" w:rsidP="00E0776A">
    <w:pPr>
      <w:jc w:val="center"/>
      <w:rPr>
        <w:rFonts w:ascii="Arial" w:hAnsi="Arial" w:cs="Arial"/>
        <w:b/>
        <w:sz w:val="24"/>
        <w:szCs w:val="24"/>
      </w:rPr>
    </w:pPr>
    <w:r w:rsidRPr="00BD7CB7">
      <w:rPr>
        <w:rFonts w:ascii="Arial" w:hAnsi="Arial" w:cs="Arial"/>
        <w:b/>
        <w:sz w:val="24"/>
        <w:szCs w:val="24"/>
      </w:rPr>
      <w:t xml:space="preserve">Secretaria de </w:t>
    </w:r>
    <w:r w:rsidR="00404BF2" w:rsidRPr="00BD7CB7">
      <w:rPr>
        <w:rFonts w:ascii="Arial" w:hAnsi="Arial" w:cs="Arial"/>
        <w:b/>
        <w:sz w:val="24"/>
        <w:szCs w:val="24"/>
      </w:rPr>
      <w:t>Educação</w:t>
    </w:r>
    <w:r w:rsidRPr="00BD7CB7">
      <w:rPr>
        <w:rFonts w:ascii="Arial" w:hAnsi="Arial" w:cs="Arial"/>
        <w:b/>
        <w:sz w:val="24"/>
        <w:szCs w:val="24"/>
      </w:rPr>
      <w:t>, Cultura</w:t>
    </w:r>
    <w:r w:rsidR="00404BF2" w:rsidRPr="00BD7CB7">
      <w:rPr>
        <w:rFonts w:ascii="Arial" w:hAnsi="Arial" w:cs="Arial"/>
        <w:b/>
        <w:sz w:val="24"/>
        <w:szCs w:val="24"/>
      </w:rPr>
      <w:t xml:space="preserve"> e Des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82"/>
    <w:multiLevelType w:val="hybridMultilevel"/>
    <w:tmpl w:val="372AD4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1E20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766A"/>
    <w:multiLevelType w:val="hybridMultilevel"/>
    <w:tmpl w:val="AA54E91C"/>
    <w:lvl w:ilvl="0" w:tplc="DA8CCD12">
      <w:start w:val="1"/>
      <w:numFmt w:val="bullet"/>
      <w:lvlText w:val="∙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6C9B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18EE"/>
    <w:multiLevelType w:val="hybridMultilevel"/>
    <w:tmpl w:val="2A36D76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138"/>
    <w:multiLevelType w:val="multilevel"/>
    <w:tmpl w:val="6F32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50E14"/>
    <w:multiLevelType w:val="hybridMultilevel"/>
    <w:tmpl w:val="D7ECF018"/>
    <w:lvl w:ilvl="0" w:tplc="9E78C7D6">
      <w:start w:val="1"/>
      <w:numFmt w:val="lowerRoman"/>
      <w:lvlText w:val="%1)"/>
      <w:lvlJc w:val="left"/>
      <w:pPr>
        <w:ind w:left="1080" w:hanging="720"/>
      </w:pPr>
      <w:rPr>
        <w:rFonts w:ascii="MS Mincho" w:eastAsia="MS Mincho" w:hAnsi="MS Mincho" w:cs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52D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349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D521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A6489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57060"/>
    <w:multiLevelType w:val="hybridMultilevel"/>
    <w:tmpl w:val="B656972C"/>
    <w:lvl w:ilvl="0" w:tplc="DA8CCD12">
      <w:start w:val="1"/>
      <w:numFmt w:val="bullet"/>
      <w:lvlText w:val="∙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3BF7AE9"/>
    <w:multiLevelType w:val="hybridMultilevel"/>
    <w:tmpl w:val="2B7A5F1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E59EF"/>
    <w:multiLevelType w:val="hybridMultilevel"/>
    <w:tmpl w:val="84983832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B430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A5898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6522D"/>
    <w:multiLevelType w:val="hybridMultilevel"/>
    <w:tmpl w:val="B8A054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54BE"/>
    <w:multiLevelType w:val="hybridMultilevel"/>
    <w:tmpl w:val="CB728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6A98"/>
    <w:multiLevelType w:val="hybridMultilevel"/>
    <w:tmpl w:val="2398D4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E150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441BC"/>
    <w:multiLevelType w:val="hybridMultilevel"/>
    <w:tmpl w:val="6318F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B216B"/>
    <w:multiLevelType w:val="hybridMultilevel"/>
    <w:tmpl w:val="6E123F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F471A"/>
    <w:multiLevelType w:val="multilevel"/>
    <w:tmpl w:val="D1A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A5DD4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A15B8"/>
    <w:multiLevelType w:val="hybridMultilevel"/>
    <w:tmpl w:val="6318F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E2C6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D4AB9"/>
    <w:multiLevelType w:val="hybridMultilevel"/>
    <w:tmpl w:val="E1BC67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683445">
    <w:abstractNumId w:val="19"/>
  </w:num>
  <w:num w:numId="2" w16cid:durableId="1399521519">
    <w:abstractNumId w:val="31"/>
  </w:num>
  <w:num w:numId="3" w16cid:durableId="592520197">
    <w:abstractNumId w:val="14"/>
  </w:num>
  <w:num w:numId="4" w16cid:durableId="685179073">
    <w:abstractNumId w:val="13"/>
  </w:num>
  <w:num w:numId="5" w16cid:durableId="1031876016">
    <w:abstractNumId w:val="2"/>
  </w:num>
  <w:num w:numId="6" w16cid:durableId="1089696338">
    <w:abstractNumId w:val="24"/>
  </w:num>
  <w:num w:numId="7" w16cid:durableId="787621027">
    <w:abstractNumId w:val="21"/>
  </w:num>
  <w:num w:numId="8" w16cid:durableId="15618783">
    <w:abstractNumId w:val="6"/>
  </w:num>
  <w:num w:numId="9" w16cid:durableId="529300425">
    <w:abstractNumId w:val="3"/>
  </w:num>
  <w:num w:numId="10" w16cid:durableId="1071196699">
    <w:abstractNumId w:val="25"/>
  </w:num>
  <w:num w:numId="11" w16cid:durableId="627048639">
    <w:abstractNumId w:val="15"/>
  </w:num>
  <w:num w:numId="12" w16cid:durableId="2022388931">
    <w:abstractNumId w:val="7"/>
  </w:num>
  <w:num w:numId="13" w16cid:durableId="187762266">
    <w:abstractNumId w:val="20"/>
  </w:num>
  <w:num w:numId="14" w16cid:durableId="16257663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437529">
    <w:abstractNumId w:val="27"/>
  </w:num>
  <w:num w:numId="16" w16cid:durableId="1942911781">
    <w:abstractNumId w:val="26"/>
  </w:num>
  <w:num w:numId="17" w16cid:durableId="1334186199">
    <w:abstractNumId w:val="8"/>
  </w:num>
  <w:num w:numId="18" w16cid:durableId="1608928705">
    <w:abstractNumId w:val="16"/>
  </w:num>
  <w:num w:numId="19" w16cid:durableId="1871800766">
    <w:abstractNumId w:val="23"/>
  </w:num>
  <w:num w:numId="20" w16cid:durableId="263656964">
    <w:abstractNumId w:val="5"/>
  </w:num>
  <w:num w:numId="21" w16cid:durableId="1267150927">
    <w:abstractNumId w:val="0"/>
  </w:num>
  <w:num w:numId="22" w16cid:durableId="1881746576">
    <w:abstractNumId w:val="17"/>
  </w:num>
  <w:num w:numId="23" w16cid:durableId="1986154957">
    <w:abstractNumId w:val="4"/>
  </w:num>
  <w:num w:numId="24" w16cid:durableId="1659190724">
    <w:abstractNumId w:val="28"/>
  </w:num>
  <w:num w:numId="25" w16cid:durableId="1551460153">
    <w:abstractNumId w:val="30"/>
  </w:num>
  <w:num w:numId="26" w16cid:durableId="1729261525">
    <w:abstractNumId w:val="11"/>
  </w:num>
  <w:num w:numId="27" w16cid:durableId="1639452881">
    <w:abstractNumId w:val="1"/>
  </w:num>
  <w:num w:numId="28" w16cid:durableId="1550528008">
    <w:abstractNumId w:val="22"/>
  </w:num>
  <w:num w:numId="29" w16cid:durableId="117260555">
    <w:abstractNumId w:val="10"/>
  </w:num>
  <w:num w:numId="30" w16cid:durableId="401953070">
    <w:abstractNumId w:val="18"/>
  </w:num>
  <w:num w:numId="31" w16cid:durableId="296842989">
    <w:abstractNumId w:val="9"/>
  </w:num>
  <w:num w:numId="32" w16cid:durableId="1965232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FEB"/>
    <w:rsid w:val="00015B48"/>
    <w:rsid w:val="000224C8"/>
    <w:rsid w:val="00027CF2"/>
    <w:rsid w:val="000367BA"/>
    <w:rsid w:val="00056DA2"/>
    <w:rsid w:val="00064ACC"/>
    <w:rsid w:val="00065AB9"/>
    <w:rsid w:val="000722E2"/>
    <w:rsid w:val="00073661"/>
    <w:rsid w:val="000818E5"/>
    <w:rsid w:val="000A0233"/>
    <w:rsid w:val="000A0E6C"/>
    <w:rsid w:val="000A5F6D"/>
    <w:rsid w:val="000B059B"/>
    <w:rsid w:val="000C077D"/>
    <w:rsid w:val="000C3268"/>
    <w:rsid w:val="000C6420"/>
    <w:rsid w:val="000D02B6"/>
    <w:rsid w:val="000D5BAE"/>
    <w:rsid w:val="000E2961"/>
    <w:rsid w:val="000F3414"/>
    <w:rsid w:val="000F7809"/>
    <w:rsid w:val="001100A0"/>
    <w:rsid w:val="001144AB"/>
    <w:rsid w:val="001206F3"/>
    <w:rsid w:val="001271C5"/>
    <w:rsid w:val="00137BCE"/>
    <w:rsid w:val="0014231A"/>
    <w:rsid w:val="00147399"/>
    <w:rsid w:val="00154201"/>
    <w:rsid w:val="00162726"/>
    <w:rsid w:val="00164B7A"/>
    <w:rsid w:val="00173EF1"/>
    <w:rsid w:val="00174154"/>
    <w:rsid w:val="001833F2"/>
    <w:rsid w:val="00193CA4"/>
    <w:rsid w:val="001A69F4"/>
    <w:rsid w:val="001D3FA2"/>
    <w:rsid w:val="001D68D3"/>
    <w:rsid w:val="001E57AB"/>
    <w:rsid w:val="001F0AA8"/>
    <w:rsid w:val="002366AC"/>
    <w:rsid w:val="002426C1"/>
    <w:rsid w:val="002558EA"/>
    <w:rsid w:val="00266C0F"/>
    <w:rsid w:val="002B1AAE"/>
    <w:rsid w:val="002C5DD5"/>
    <w:rsid w:val="002C698A"/>
    <w:rsid w:val="002D1E6E"/>
    <w:rsid w:val="002D25C8"/>
    <w:rsid w:val="002D2A2A"/>
    <w:rsid w:val="002F18AE"/>
    <w:rsid w:val="002F3FEB"/>
    <w:rsid w:val="003230E2"/>
    <w:rsid w:val="003275F8"/>
    <w:rsid w:val="00376199"/>
    <w:rsid w:val="0039619B"/>
    <w:rsid w:val="003B5098"/>
    <w:rsid w:val="003D3AE6"/>
    <w:rsid w:val="003E013A"/>
    <w:rsid w:val="003F468A"/>
    <w:rsid w:val="00404BF2"/>
    <w:rsid w:val="00412780"/>
    <w:rsid w:val="00420DF4"/>
    <w:rsid w:val="00450497"/>
    <w:rsid w:val="004602A3"/>
    <w:rsid w:val="00472B0E"/>
    <w:rsid w:val="00480DDC"/>
    <w:rsid w:val="00483E82"/>
    <w:rsid w:val="00494167"/>
    <w:rsid w:val="004B00D9"/>
    <w:rsid w:val="004C5D46"/>
    <w:rsid w:val="004D1179"/>
    <w:rsid w:val="004E47BA"/>
    <w:rsid w:val="004F1827"/>
    <w:rsid w:val="004F6208"/>
    <w:rsid w:val="00506A68"/>
    <w:rsid w:val="005071D4"/>
    <w:rsid w:val="005371C1"/>
    <w:rsid w:val="00564310"/>
    <w:rsid w:val="0057540B"/>
    <w:rsid w:val="005A63AD"/>
    <w:rsid w:val="005D4C40"/>
    <w:rsid w:val="005D650B"/>
    <w:rsid w:val="005E0588"/>
    <w:rsid w:val="00615179"/>
    <w:rsid w:val="00621934"/>
    <w:rsid w:val="00626E5D"/>
    <w:rsid w:val="0063203A"/>
    <w:rsid w:val="00656A33"/>
    <w:rsid w:val="00670B64"/>
    <w:rsid w:val="006C07A1"/>
    <w:rsid w:val="00707D26"/>
    <w:rsid w:val="007336B2"/>
    <w:rsid w:val="00735122"/>
    <w:rsid w:val="00745222"/>
    <w:rsid w:val="00780269"/>
    <w:rsid w:val="007819AD"/>
    <w:rsid w:val="00782BAA"/>
    <w:rsid w:val="00783777"/>
    <w:rsid w:val="007941C4"/>
    <w:rsid w:val="007B6B43"/>
    <w:rsid w:val="007D16A1"/>
    <w:rsid w:val="0084503D"/>
    <w:rsid w:val="00865232"/>
    <w:rsid w:val="00872606"/>
    <w:rsid w:val="008741EB"/>
    <w:rsid w:val="00887317"/>
    <w:rsid w:val="008879B7"/>
    <w:rsid w:val="008D1CB3"/>
    <w:rsid w:val="008E19AF"/>
    <w:rsid w:val="008F0B34"/>
    <w:rsid w:val="008F2E8A"/>
    <w:rsid w:val="00901705"/>
    <w:rsid w:val="009201FE"/>
    <w:rsid w:val="00923069"/>
    <w:rsid w:val="00925D48"/>
    <w:rsid w:val="00931829"/>
    <w:rsid w:val="00947D8D"/>
    <w:rsid w:val="00947FDE"/>
    <w:rsid w:val="00962B0F"/>
    <w:rsid w:val="009B1F70"/>
    <w:rsid w:val="009C365D"/>
    <w:rsid w:val="009D3FFB"/>
    <w:rsid w:val="009D41AD"/>
    <w:rsid w:val="009F636A"/>
    <w:rsid w:val="00A14299"/>
    <w:rsid w:val="00A16EB5"/>
    <w:rsid w:val="00A35CE9"/>
    <w:rsid w:val="00A44F51"/>
    <w:rsid w:val="00A65D6C"/>
    <w:rsid w:val="00A67B5E"/>
    <w:rsid w:val="00A93FDD"/>
    <w:rsid w:val="00A966FA"/>
    <w:rsid w:val="00AA290F"/>
    <w:rsid w:val="00AB3DC4"/>
    <w:rsid w:val="00AB4D1D"/>
    <w:rsid w:val="00AC3B07"/>
    <w:rsid w:val="00AC4AA3"/>
    <w:rsid w:val="00AC721C"/>
    <w:rsid w:val="00AD2C1C"/>
    <w:rsid w:val="00AE0589"/>
    <w:rsid w:val="00AF0C4B"/>
    <w:rsid w:val="00B0485D"/>
    <w:rsid w:val="00B175DC"/>
    <w:rsid w:val="00B25828"/>
    <w:rsid w:val="00B83B4E"/>
    <w:rsid w:val="00B907A3"/>
    <w:rsid w:val="00BA4F0B"/>
    <w:rsid w:val="00BA5496"/>
    <w:rsid w:val="00BD21D5"/>
    <w:rsid w:val="00BD7CB7"/>
    <w:rsid w:val="00BE24AB"/>
    <w:rsid w:val="00C20B00"/>
    <w:rsid w:val="00C20C97"/>
    <w:rsid w:val="00C405B8"/>
    <w:rsid w:val="00C55F91"/>
    <w:rsid w:val="00C65F77"/>
    <w:rsid w:val="00C71D19"/>
    <w:rsid w:val="00CA5923"/>
    <w:rsid w:val="00CA61BE"/>
    <w:rsid w:val="00CC0892"/>
    <w:rsid w:val="00CC2B66"/>
    <w:rsid w:val="00D150BA"/>
    <w:rsid w:val="00D26E99"/>
    <w:rsid w:val="00D35AF1"/>
    <w:rsid w:val="00D7384B"/>
    <w:rsid w:val="00D83AEB"/>
    <w:rsid w:val="00D852B5"/>
    <w:rsid w:val="00D97FB3"/>
    <w:rsid w:val="00DA46B4"/>
    <w:rsid w:val="00DC6926"/>
    <w:rsid w:val="00DC6A18"/>
    <w:rsid w:val="00DD5AE5"/>
    <w:rsid w:val="00DE15CD"/>
    <w:rsid w:val="00DF0774"/>
    <w:rsid w:val="00DF76C6"/>
    <w:rsid w:val="00E00758"/>
    <w:rsid w:val="00E052B3"/>
    <w:rsid w:val="00E06431"/>
    <w:rsid w:val="00E0776A"/>
    <w:rsid w:val="00E30909"/>
    <w:rsid w:val="00E418B4"/>
    <w:rsid w:val="00E775AF"/>
    <w:rsid w:val="00E82BED"/>
    <w:rsid w:val="00EE570B"/>
    <w:rsid w:val="00EE78BA"/>
    <w:rsid w:val="00F151BB"/>
    <w:rsid w:val="00F2529F"/>
    <w:rsid w:val="00F25EFA"/>
    <w:rsid w:val="00F2659D"/>
    <w:rsid w:val="00F51FB3"/>
    <w:rsid w:val="00F63197"/>
    <w:rsid w:val="00F704FA"/>
    <w:rsid w:val="00F82D78"/>
    <w:rsid w:val="00F91448"/>
    <w:rsid w:val="00F91A27"/>
    <w:rsid w:val="00FA1F68"/>
    <w:rsid w:val="00FB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DE1D7"/>
  <w15:docId w15:val="{193F425E-6556-4A5F-8255-05B02354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7941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3F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0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C4B"/>
  </w:style>
  <w:style w:type="paragraph" w:styleId="Rodap">
    <w:name w:val="footer"/>
    <w:basedOn w:val="Normal"/>
    <w:link w:val="RodapChar"/>
    <w:uiPriority w:val="99"/>
    <w:unhideWhenUsed/>
    <w:rsid w:val="00AF0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C4B"/>
  </w:style>
  <w:style w:type="paragraph" w:styleId="Textodebalo">
    <w:name w:val="Balloon Text"/>
    <w:basedOn w:val="Normal"/>
    <w:link w:val="TextodebaloChar"/>
    <w:uiPriority w:val="99"/>
    <w:semiHidden/>
    <w:unhideWhenUsed/>
    <w:rsid w:val="00A1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29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9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F9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512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941C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818E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818E5"/>
    <w:rPr>
      <w:rFonts w:ascii="Cambria" w:eastAsia="Cambria" w:hAnsi="Cambria" w:cs="Cambria"/>
      <w:lang w:val="pt-PT" w:eastAsia="pt-PT" w:bidi="pt-PT"/>
    </w:rPr>
  </w:style>
  <w:style w:type="paragraph" w:customStyle="1" w:styleId="Padro">
    <w:name w:val="Padrão"/>
    <w:rsid w:val="000A0E6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0E6C"/>
    <w:rPr>
      <w:color w:val="0000FF"/>
      <w:u w:val="single"/>
    </w:rPr>
  </w:style>
  <w:style w:type="character" w:customStyle="1" w:styleId="gi">
    <w:name w:val="gi"/>
    <w:basedOn w:val="Fontepargpadro"/>
    <w:rsid w:val="000A0E6C"/>
  </w:style>
  <w:style w:type="character" w:styleId="nfase">
    <w:name w:val="Emphasis"/>
    <w:basedOn w:val="Fontepargpadro"/>
    <w:uiPriority w:val="20"/>
    <w:qFormat/>
    <w:rsid w:val="000A0E6C"/>
    <w:rPr>
      <w:i/>
      <w:iCs/>
    </w:rPr>
  </w:style>
  <w:style w:type="table" w:styleId="GradeClara">
    <w:name w:val="Light Grid"/>
    <w:basedOn w:val="Tabelanormal"/>
    <w:uiPriority w:val="62"/>
    <w:rsid w:val="000A0E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extbody">
    <w:name w:val="textbody"/>
    <w:basedOn w:val="Normal"/>
    <w:rsid w:val="000A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A0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DC5C-6BE9-4FB2-B396-7CDBA547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aca</dc:creator>
  <cp:keywords/>
  <dc:description/>
  <cp:lastModifiedBy>selma ferreira</cp:lastModifiedBy>
  <cp:revision>156</cp:revision>
  <cp:lastPrinted>2025-04-07T14:35:00Z</cp:lastPrinted>
  <dcterms:created xsi:type="dcterms:W3CDTF">2023-10-20T13:20:00Z</dcterms:created>
  <dcterms:modified xsi:type="dcterms:W3CDTF">2025-06-02T19:26:00Z</dcterms:modified>
</cp:coreProperties>
</file>